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AB39" w14:textId="77777777" w:rsidR="00204FA9" w:rsidRPr="00E920ED" w:rsidRDefault="00204FA9" w:rsidP="00204FA9">
      <w:pPr>
        <w:pStyle w:val="Heading1"/>
        <w:jc w:val="center"/>
        <w:rPr>
          <w:lang w:val="bg-BG"/>
        </w:rPr>
      </w:pPr>
      <w:r w:rsidRPr="00E920ED">
        <w:rPr>
          <w:sz w:val="52"/>
        </w:rPr>
        <w:t>Exercises: Unit Testing</w:t>
      </w:r>
    </w:p>
    <w:p w14:paraId="30D673AA" w14:textId="38BDFC3B" w:rsidR="00204FA9" w:rsidRDefault="00204FA9" w:rsidP="00204FA9">
      <w:pPr>
        <w:rPr>
          <w:noProof/>
        </w:rPr>
      </w:pPr>
      <w:r w:rsidRPr="00E920ED">
        <w:t xml:space="preserve">Problems for exercises and homework for the </w:t>
      </w:r>
      <w:hyperlink r:id="rId11" w:history="1">
        <w:r w:rsidRPr="00E920ED">
          <w:rPr>
            <w:rStyle w:val="Hyperlink"/>
            <w:noProof/>
          </w:rPr>
          <w:t>"C# OOP" course @ SoftUni"</w:t>
        </w:r>
      </w:hyperlink>
      <w:r w:rsidRPr="00E920ED">
        <w:rPr>
          <w:noProof/>
        </w:rPr>
        <w:t>.</w:t>
      </w:r>
    </w:p>
    <w:p w14:paraId="0FD7A8FE" w14:textId="24794705" w:rsidR="002E1855" w:rsidRPr="002E1855" w:rsidRDefault="002E1855" w:rsidP="00204FA9">
      <w:pPr>
        <w:rPr>
          <w:color w:val="0000FF" w:themeColor="hyperlink"/>
          <w:u w:val="single"/>
          <w:lang w:val="bg-BG"/>
        </w:rPr>
      </w:pPr>
      <w:r>
        <w:t xml:space="preserve">You can check your solutions here: </w:t>
      </w:r>
      <w:hyperlink r:id="rId12" w:history="1">
        <w:r w:rsidR="002B037D">
          <w:rPr>
            <w:rStyle w:val="Hyperlink"/>
          </w:rPr>
          <w:t>https://judge.softuni.org/Contests/1762/Unit-Testing-Exercises</w:t>
        </w:r>
      </w:hyperlink>
    </w:p>
    <w:p w14:paraId="2E1FFEF3" w14:textId="77777777" w:rsidR="00204FA9" w:rsidRPr="00E920ED" w:rsidRDefault="00204FA9" w:rsidP="00204FA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Database</w:t>
      </w:r>
    </w:p>
    <w:p w14:paraId="5D21541F" w14:textId="3D734150" w:rsidR="00C4304D" w:rsidRPr="00C4304D" w:rsidRDefault="00204FA9" w:rsidP="00204FA9">
      <w:r w:rsidRPr="00E920ED">
        <w:t xml:space="preserve">You </w:t>
      </w:r>
      <w:r w:rsidR="00C4304D" w:rsidRPr="00C4304D">
        <w:t>are provided with a simple class – </w:t>
      </w:r>
      <w:r w:rsidR="00C4304D" w:rsidRPr="00C4304D">
        <w:rPr>
          <w:b/>
          <w:bCs/>
        </w:rPr>
        <w:t>Database</w:t>
      </w:r>
      <w:r w:rsidR="00C4304D" w:rsidRPr="00C4304D">
        <w:t>, which </w:t>
      </w:r>
      <w:r w:rsidR="00C4304D" w:rsidRPr="00C4304D">
        <w:rPr>
          <w:b/>
          <w:bCs/>
        </w:rPr>
        <w:t>stores integers</w:t>
      </w:r>
      <w:r w:rsidR="00C4304D" w:rsidRPr="00C4304D">
        <w:t>. </w:t>
      </w:r>
      <w:r w:rsidR="00C4304D" w:rsidRPr="00C4304D">
        <w:rPr>
          <w:b/>
          <w:bCs/>
        </w:rPr>
        <w:t>The constructor receives an array of numbers</w:t>
      </w:r>
      <w:r w:rsidR="00C4304D" w:rsidRPr="00C4304D">
        <w:t>, which is added into a private field. </w:t>
      </w:r>
      <w:r w:rsidR="00C4304D" w:rsidRPr="00C4304D">
        <w:rPr>
          <w:b/>
          <w:bCs/>
        </w:rPr>
        <w:t>The database</w:t>
      </w:r>
      <w:r w:rsidR="00C4304D" w:rsidRPr="00C4304D">
        <w:t> has the functionality to </w:t>
      </w:r>
      <w:r w:rsidR="00C4304D" w:rsidRPr="00C4304D">
        <w:rPr>
          <w:b/>
          <w:bCs/>
        </w:rPr>
        <w:t>add</w:t>
      </w:r>
      <w:r w:rsidR="00C4304D" w:rsidRPr="00C4304D">
        <w:t>, </w:t>
      </w:r>
      <w:r w:rsidR="00C4304D" w:rsidRPr="00C4304D">
        <w:rPr>
          <w:b/>
          <w:bCs/>
        </w:rPr>
        <w:t>remove</w:t>
      </w:r>
      <w:r w:rsidR="00C4304D" w:rsidRPr="00C4304D">
        <w:t> and </w:t>
      </w:r>
      <w:r w:rsidR="00C4304D" w:rsidRPr="00C4304D">
        <w:rPr>
          <w:b/>
          <w:bCs/>
        </w:rPr>
        <w:t>fetch all stored items</w:t>
      </w:r>
      <w:r w:rsidR="00C4304D" w:rsidRPr="00C4304D">
        <w:t>. Your task is to </w:t>
      </w:r>
      <w:r w:rsidR="00C4304D" w:rsidRPr="00C4304D">
        <w:rPr>
          <w:b/>
          <w:bCs/>
        </w:rPr>
        <w:t>test the class</w:t>
      </w:r>
      <w:r w:rsidR="00C4304D" w:rsidRPr="00C4304D">
        <w:t>. In other words, </w:t>
      </w:r>
      <w:r w:rsidR="00C4304D" w:rsidRPr="00C4304D">
        <w:rPr>
          <w:b/>
          <w:bCs/>
        </w:rPr>
        <w:t>write tests</w:t>
      </w:r>
      <w:r w:rsidR="00C4304D" w:rsidRPr="00C4304D">
        <w:t>, so you are sure its methods are working as intended.</w:t>
      </w:r>
    </w:p>
    <w:p w14:paraId="2254C25A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28B0ADC5" w14:textId="77777777" w:rsidR="00204FA9" w:rsidRPr="00E920ED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E920ED">
        <w:t xml:space="preserve">Storing array's </w:t>
      </w:r>
      <w:r w:rsidRPr="00E920ED">
        <w:rPr>
          <w:b/>
        </w:rPr>
        <w:t>capacity</w:t>
      </w:r>
      <w:r w:rsidRPr="00E920ED">
        <w:t xml:space="preserve"> must be </w:t>
      </w:r>
      <w:r w:rsidRPr="00E920ED">
        <w:rPr>
          <w:b/>
        </w:rPr>
        <w:t>exactly 16 integers</w:t>
      </w:r>
    </w:p>
    <w:p w14:paraId="1D072573" w14:textId="424215CE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E920ED">
        <w:t xml:space="preserve">If the size of the array is not 16 integers long, </w:t>
      </w:r>
      <w:r w:rsidRPr="00E920ED">
        <w:rPr>
          <w:b/>
          <w:noProof/>
        </w:rPr>
        <w:t xml:space="preserve">InvalidOperationException </w:t>
      </w:r>
      <w:r w:rsidRPr="00E920ED">
        <w:rPr>
          <w:noProof/>
        </w:rPr>
        <w:t>is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thrown</w:t>
      </w:r>
    </w:p>
    <w:p w14:paraId="3634802C" w14:textId="3395962F" w:rsidR="00204FA9" w:rsidRPr="00BE5EA1" w:rsidRDefault="00C4304D" w:rsidP="00204FA9">
      <w:pPr>
        <w:pStyle w:val="ListParagraph"/>
        <w:numPr>
          <w:ilvl w:val="0"/>
          <w:numId w:val="41"/>
        </w:numPr>
        <w:spacing w:before="0" w:after="200"/>
        <w:rPr>
          <w:highlight w:val="yellow"/>
          <w:lang w:val="bg-BG"/>
        </w:rPr>
      </w:pPr>
      <w:r w:rsidRPr="00BE5EA1">
        <w:rPr>
          <w:b/>
          <w:highlight w:val="yellow"/>
        </w:rPr>
        <w:t>The "</w:t>
      </w:r>
      <w:r w:rsidR="00204FA9" w:rsidRPr="00BE5EA1">
        <w:rPr>
          <w:b/>
          <w:highlight w:val="yellow"/>
        </w:rPr>
        <w:t>Add</w:t>
      </w:r>
      <w:r w:rsidRPr="00BE5EA1">
        <w:rPr>
          <w:b/>
          <w:highlight w:val="yellow"/>
        </w:rPr>
        <w:t>()"</w:t>
      </w:r>
      <w:r w:rsidR="00204FA9" w:rsidRPr="00BE5EA1">
        <w:rPr>
          <w:highlight w:val="yellow"/>
        </w:rPr>
        <w:t xml:space="preserve"> operation, should </w:t>
      </w:r>
      <w:r w:rsidR="00204FA9" w:rsidRPr="00BE5EA1">
        <w:rPr>
          <w:b/>
          <w:highlight w:val="yellow"/>
        </w:rPr>
        <w:t>add an element at the next free cell</w:t>
      </w:r>
      <w:r w:rsidR="00204FA9" w:rsidRPr="00BE5EA1">
        <w:rPr>
          <w:highlight w:val="yellow"/>
        </w:rPr>
        <w:t xml:space="preserve"> </w:t>
      </w:r>
      <w:r w:rsidR="00204FA9" w:rsidRPr="00BE5EA1">
        <w:rPr>
          <w:noProof/>
          <w:highlight w:val="yellow"/>
        </w:rPr>
        <w:t>(</w:t>
      </w:r>
      <w:r w:rsidR="00204FA9" w:rsidRPr="00BE5EA1">
        <w:rPr>
          <w:highlight w:val="yellow"/>
        </w:rPr>
        <w:t>just like a stack</w:t>
      </w:r>
      <w:r w:rsidR="00204FA9" w:rsidRPr="00BE5EA1">
        <w:rPr>
          <w:noProof/>
          <w:highlight w:val="yellow"/>
        </w:rPr>
        <w:t>)</w:t>
      </w:r>
    </w:p>
    <w:p w14:paraId="1725F832" w14:textId="3B1F7E6E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BE5EA1">
        <w:rPr>
          <w:highlight w:val="yellow"/>
        </w:rPr>
        <w:t>If there are 16 elements in the Database and try to add 17</w:t>
      </w:r>
      <w:r w:rsidRPr="00BE5EA1">
        <w:rPr>
          <w:highlight w:val="yellow"/>
          <w:vertAlign w:val="superscript"/>
        </w:rPr>
        <w:t>th</w:t>
      </w:r>
      <w:r w:rsidRPr="00BE5EA1">
        <w:rPr>
          <w:highlight w:val="yellow"/>
        </w:rPr>
        <w:t xml:space="preserve">, </w:t>
      </w:r>
      <w:r w:rsidRPr="00BE5EA1">
        <w:rPr>
          <w:b/>
          <w:noProof/>
          <w:highlight w:val="yellow"/>
        </w:rPr>
        <w:t xml:space="preserve">InvalidOperationException </w:t>
      </w:r>
      <w:r w:rsidRPr="00BE5EA1">
        <w:rPr>
          <w:noProof/>
          <w:highlight w:val="yellow"/>
        </w:rPr>
        <w:t>is thrown</w:t>
      </w:r>
    </w:p>
    <w:p w14:paraId="26AF5255" w14:textId="2D8A3E95" w:rsidR="00204FA9" w:rsidRPr="00BE5EA1" w:rsidRDefault="00C4304D" w:rsidP="00204FA9">
      <w:pPr>
        <w:pStyle w:val="ListParagraph"/>
        <w:numPr>
          <w:ilvl w:val="0"/>
          <w:numId w:val="41"/>
        </w:numPr>
        <w:spacing w:before="0" w:after="200"/>
        <w:rPr>
          <w:highlight w:val="yellow"/>
          <w:lang w:val="bg-BG"/>
        </w:rPr>
      </w:pPr>
      <w:r w:rsidRPr="00BE5EA1">
        <w:rPr>
          <w:b/>
          <w:highlight w:val="yellow"/>
        </w:rPr>
        <w:t>The "</w:t>
      </w:r>
      <w:r w:rsidR="00204FA9" w:rsidRPr="00BE5EA1">
        <w:rPr>
          <w:b/>
          <w:highlight w:val="yellow"/>
        </w:rPr>
        <w:t>Remove</w:t>
      </w:r>
      <w:r w:rsidRPr="00BE5EA1">
        <w:rPr>
          <w:b/>
          <w:highlight w:val="yellow"/>
        </w:rPr>
        <w:t>()"</w:t>
      </w:r>
      <w:r w:rsidR="00204FA9" w:rsidRPr="00BE5EA1">
        <w:rPr>
          <w:b/>
          <w:highlight w:val="yellow"/>
        </w:rPr>
        <w:t xml:space="preserve"> </w:t>
      </w:r>
      <w:r w:rsidR="00204FA9" w:rsidRPr="00BE5EA1">
        <w:rPr>
          <w:highlight w:val="yellow"/>
        </w:rPr>
        <w:t xml:space="preserve">operation, should support only removing an element </w:t>
      </w:r>
      <w:r w:rsidR="00204FA9" w:rsidRPr="00BE5EA1">
        <w:rPr>
          <w:b/>
          <w:highlight w:val="yellow"/>
        </w:rPr>
        <w:t>at the last index</w:t>
      </w:r>
      <w:r w:rsidR="00204FA9" w:rsidRPr="00BE5EA1">
        <w:rPr>
          <w:highlight w:val="yellow"/>
        </w:rPr>
        <w:t xml:space="preserve"> </w:t>
      </w:r>
      <w:r w:rsidR="00204FA9" w:rsidRPr="00BE5EA1">
        <w:rPr>
          <w:noProof/>
          <w:highlight w:val="yellow"/>
        </w:rPr>
        <w:t>(</w:t>
      </w:r>
      <w:r w:rsidR="00204FA9" w:rsidRPr="00BE5EA1">
        <w:rPr>
          <w:highlight w:val="yellow"/>
        </w:rPr>
        <w:t>just like a stack</w:t>
      </w:r>
      <w:r w:rsidR="00204FA9" w:rsidRPr="00BE5EA1">
        <w:rPr>
          <w:noProof/>
          <w:highlight w:val="yellow"/>
        </w:rPr>
        <w:t>)</w:t>
      </w:r>
    </w:p>
    <w:p w14:paraId="2EF65B40" w14:textId="63652A95" w:rsidR="00204FA9" w:rsidRPr="00BE5EA1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highlight w:val="yellow"/>
          <w:lang w:val="bg-BG"/>
        </w:rPr>
      </w:pPr>
      <w:r w:rsidRPr="00BE5EA1">
        <w:rPr>
          <w:highlight w:val="yellow"/>
        </w:rPr>
        <w:t xml:space="preserve">If you try to remove </w:t>
      </w:r>
      <w:r w:rsidR="00C4304D" w:rsidRPr="00BE5EA1">
        <w:rPr>
          <w:highlight w:val="yellow"/>
        </w:rPr>
        <w:t xml:space="preserve">an </w:t>
      </w:r>
      <w:r w:rsidRPr="00BE5EA1">
        <w:rPr>
          <w:highlight w:val="yellow"/>
        </w:rPr>
        <w:t xml:space="preserve">element from </w:t>
      </w:r>
      <w:r w:rsidR="00C4304D" w:rsidRPr="00BE5EA1">
        <w:rPr>
          <w:highlight w:val="yellow"/>
        </w:rPr>
        <w:t xml:space="preserve">an </w:t>
      </w:r>
      <w:r w:rsidRPr="00BE5EA1">
        <w:rPr>
          <w:highlight w:val="yellow"/>
        </w:rPr>
        <w:t xml:space="preserve">empty Database, </w:t>
      </w:r>
      <w:r w:rsidRPr="00BE5EA1">
        <w:rPr>
          <w:b/>
          <w:noProof/>
          <w:highlight w:val="yellow"/>
        </w:rPr>
        <w:t xml:space="preserve">InvalidOperationException </w:t>
      </w:r>
      <w:r w:rsidRPr="00BE5EA1">
        <w:rPr>
          <w:noProof/>
          <w:highlight w:val="yellow"/>
        </w:rPr>
        <w:t>is thrown</w:t>
      </w:r>
    </w:p>
    <w:p w14:paraId="3C176DF5" w14:textId="06B185C2" w:rsidR="00204FA9" w:rsidRPr="00E920ED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E920ED">
        <w:rPr>
          <w:b/>
          <w:noProof/>
        </w:rPr>
        <w:t xml:space="preserve">Constructors </w:t>
      </w:r>
      <w:r w:rsidRPr="00E920ED">
        <w:rPr>
          <w:noProof/>
        </w:rPr>
        <w:t xml:space="preserve">should take integers only, and store them in </w:t>
      </w:r>
      <w:r w:rsidR="00C4304D">
        <w:rPr>
          <w:noProof/>
        </w:rPr>
        <w:t xml:space="preserve">the </w:t>
      </w:r>
      <w:r w:rsidRPr="00E920ED">
        <w:rPr>
          <w:b/>
          <w:noProof/>
        </w:rPr>
        <w:t>array</w:t>
      </w:r>
    </w:p>
    <w:p w14:paraId="69E22352" w14:textId="7649C257" w:rsidR="00204FA9" w:rsidRPr="001624E4" w:rsidRDefault="00C4304D" w:rsidP="00204FA9">
      <w:pPr>
        <w:pStyle w:val="ListParagraph"/>
        <w:numPr>
          <w:ilvl w:val="0"/>
          <w:numId w:val="41"/>
        </w:numPr>
        <w:spacing w:before="0" w:after="200"/>
        <w:rPr>
          <w:highlight w:val="yellow"/>
          <w:lang w:val="bg-BG"/>
        </w:rPr>
      </w:pPr>
      <w:r w:rsidRPr="001624E4">
        <w:rPr>
          <w:b/>
          <w:noProof/>
          <w:highlight w:val="yellow"/>
        </w:rPr>
        <w:t>The "</w:t>
      </w:r>
      <w:r w:rsidR="00204FA9" w:rsidRPr="001624E4">
        <w:rPr>
          <w:b/>
          <w:noProof/>
          <w:highlight w:val="yellow"/>
        </w:rPr>
        <w:t>Fetch</w:t>
      </w:r>
      <w:r w:rsidRPr="001624E4">
        <w:rPr>
          <w:b/>
          <w:noProof/>
          <w:highlight w:val="yellow"/>
        </w:rPr>
        <w:t>()"</w:t>
      </w:r>
      <w:r w:rsidR="00204FA9" w:rsidRPr="001624E4">
        <w:rPr>
          <w:b/>
          <w:noProof/>
          <w:highlight w:val="yellow"/>
        </w:rPr>
        <w:t xml:space="preserve"> method </w:t>
      </w:r>
      <w:r w:rsidR="00204FA9" w:rsidRPr="001624E4">
        <w:rPr>
          <w:noProof/>
          <w:highlight w:val="yellow"/>
        </w:rPr>
        <w:t xml:space="preserve">should return the elements as </w:t>
      </w:r>
      <w:r w:rsidRPr="001624E4">
        <w:rPr>
          <w:noProof/>
          <w:highlight w:val="yellow"/>
        </w:rPr>
        <w:t xml:space="preserve">an </w:t>
      </w:r>
      <w:r w:rsidR="00204FA9" w:rsidRPr="001624E4">
        <w:rPr>
          <w:b/>
          <w:noProof/>
          <w:highlight w:val="yellow"/>
        </w:rPr>
        <w:t>array</w:t>
      </w:r>
    </w:p>
    <w:p w14:paraId="76E4A890" w14:textId="34D05471" w:rsidR="00C4304D" w:rsidRPr="00C4304D" w:rsidRDefault="00C4304D" w:rsidP="00C4304D">
      <w:pPr>
        <w:spacing w:before="0" w:after="200"/>
      </w:pPr>
      <w:r>
        <w:t>For better understanding, check the provided skeleton.</w:t>
      </w:r>
    </w:p>
    <w:p w14:paraId="23720065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Hint</w:t>
      </w:r>
    </w:p>
    <w:p w14:paraId="6785E2FA" w14:textId="77777777" w:rsidR="00204FA9" w:rsidRPr="00E920ED" w:rsidRDefault="00204FA9" w:rsidP="00204FA9">
      <w:pPr>
        <w:spacing w:after="0"/>
        <w:rPr>
          <w:noProof/>
          <w:lang w:val="bg-BG"/>
        </w:rPr>
      </w:pPr>
      <w:r w:rsidRPr="00E920ED">
        <w:rPr>
          <w:noProof/>
        </w:rPr>
        <w:t xml:space="preserve">Do not forget to </w:t>
      </w:r>
      <w:r w:rsidRPr="00E920ED">
        <w:rPr>
          <w:b/>
          <w:noProof/>
        </w:rPr>
        <w:t>test the constructor(s)</w:t>
      </w:r>
      <w:r w:rsidRPr="00E920ED">
        <w:rPr>
          <w:noProof/>
        </w:rPr>
        <w:t>. They are methods too!</w:t>
      </w:r>
    </w:p>
    <w:p w14:paraId="16618B2E" w14:textId="77777777" w:rsidR="00204FA9" w:rsidRPr="00E920ED" w:rsidRDefault="00204FA9" w:rsidP="00204FA9">
      <w:pPr>
        <w:spacing w:after="0"/>
        <w:rPr>
          <w:lang w:val="bg-BG"/>
        </w:rPr>
      </w:pPr>
    </w:p>
    <w:p w14:paraId="37252EF1" w14:textId="77777777" w:rsidR="00204FA9" w:rsidRPr="00E920ED" w:rsidRDefault="00204FA9" w:rsidP="00204FA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Extended Database</w:t>
      </w:r>
    </w:p>
    <w:p w14:paraId="2886951D" w14:textId="16A82D1D" w:rsidR="00204FA9" w:rsidRPr="00E920ED" w:rsidRDefault="00204FA9" w:rsidP="00204FA9">
      <w:pPr>
        <w:spacing w:after="0"/>
        <w:rPr>
          <w:noProof/>
          <w:lang w:val="bg-BG"/>
        </w:rPr>
      </w:pPr>
      <w:r w:rsidRPr="00E920ED">
        <w:t xml:space="preserve">You already have a class - </w:t>
      </w:r>
      <w:r w:rsidRPr="00E920ED">
        <w:rPr>
          <w:b/>
        </w:rPr>
        <w:t>Database</w:t>
      </w:r>
      <w:r w:rsidRPr="00E920ED">
        <w:t xml:space="preserve">. We have </w:t>
      </w:r>
      <w:r w:rsidRPr="00E920ED">
        <w:rPr>
          <w:b/>
        </w:rPr>
        <w:t>modified it</w:t>
      </w:r>
      <w:r w:rsidRPr="00E920ED">
        <w:t xml:space="preserve"> and added some </w:t>
      </w:r>
      <w:r w:rsidRPr="00E920ED">
        <w:rPr>
          <w:b/>
        </w:rPr>
        <w:t>more functionality</w:t>
      </w:r>
      <w:r w:rsidRPr="00E920ED">
        <w:t xml:space="preserve"> to it. It supports </w:t>
      </w:r>
      <w:r w:rsidRPr="00E920ED">
        <w:rPr>
          <w:b/>
        </w:rPr>
        <w:t>adding, removing</w:t>
      </w:r>
      <w:r w:rsidR="001511C7">
        <w:rPr>
          <w:b/>
        </w:rPr>
        <w:t>,</w:t>
      </w:r>
      <w:r w:rsidRPr="00E920ED">
        <w:rPr>
          <w:b/>
        </w:rPr>
        <w:t xml:space="preserve"> and finding People</w:t>
      </w:r>
      <w:r w:rsidRPr="00E920ED">
        <w:t xml:space="preserve">. In other words, it </w:t>
      </w:r>
      <w:r w:rsidRPr="00E920ED">
        <w:rPr>
          <w:b/>
        </w:rPr>
        <w:t xml:space="preserve">stores </w:t>
      </w:r>
      <w:r w:rsidRPr="001B20D8">
        <w:rPr>
          <w:rFonts w:ascii="Consolas" w:hAnsi="Consolas"/>
          <w:b/>
        </w:rPr>
        <w:t>People</w:t>
      </w:r>
      <w:r w:rsidRPr="00E920ED">
        <w:t>. There are two types of finding methods - first</w:t>
      </w:r>
      <w:r w:rsidRPr="00E920ED">
        <w:rPr>
          <w:noProof/>
        </w:rPr>
        <w:t xml:space="preserve">: </w:t>
      </w:r>
      <w:r w:rsidR="001B20D8" w:rsidRPr="001B20D8">
        <w:rPr>
          <w:noProof/>
        </w:rPr>
        <w:t>"</w:t>
      </w:r>
      <w:r w:rsidRPr="001B20D8">
        <w:rPr>
          <w:rFonts w:ascii="Consolas" w:hAnsi="Consolas"/>
          <w:b/>
          <w:noProof/>
        </w:rPr>
        <w:t>FindById (</w:t>
      </w:r>
      <w:r w:rsidRPr="001B20D8">
        <w:rPr>
          <w:rFonts w:ascii="Consolas" w:hAnsi="Consolas"/>
          <w:b/>
        </w:rPr>
        <w:t>long id</w:t>
      </w:r>
      <w:r w:rsidRPr="001B20D8">
        <w:rPr>
          <w:rFonts w:ascii="Consolas" w:hAnsi="Consolas"/>
          <w:b/>
          <w:noProof/>
        </w:rPr>
        <w:t>)</w:t>
      </w:r>
      <w:r w:rsidR="001B20D8" w:rsidRPr="001B20D8">
        <w:rPr>
          <w:rFonts w:ascii="Consolas" w:hAnsi="Consolas"/>
          <w:b/>
          <w:noProof/>
        </w:rPr>
        <w:t>"</w:t>
      </w:r>
      <w:r w:rsidRPr="00E920ED">
        <w:rPr>
          <w:noProof/>
        </w:rPr>
        <w:t xml:space="preserve"> </w:t>
      </w:r>
      <w:r w:rsidRPr="00E920ED">
        <w:t xml:space="preserve">and the second one: </w:t>
      </w:r>
      <w:r w:rsidR="001C6519" w:rsidRPr="001C6519">
        <w:rPr>
          <w:rFonts w:ascii="Consolas" w:hAnsi="Consolas"/>
        </w:rPr>
        <w:t>"</w:t>
      </w:r>
      <w:proofErr w:type="spellStart"/>
      <w:r w:rsidRPr="001C6519">
        <w:rPr>
          <w:rFonts w:ascii="Consolas" w:hAnsi="Consolas"/>
          <w:b/>
          <w:noProof/>
        </w:rPr>
        <w:t>FindByUsername</w:t>
      </w:r>
      <w:proofErr w:type="spellEnd"/>
      <w:r w:rsidRPr="001C6519">
        <w:rPr>
          <w:rFonts w:ascii="Consolas" w:hAnsi="Consolas"/>
          <w:b/>
          <w:noProof/>
        </w:rPr>
        <w:t xml:space="preserve"> (</w:t>
      </w:r>
      <w:r w:rsidRPr="001C6519">
        <w:rPr>
          <w:rFonts w:ascii="Consolas" w:hAnsi="Consolas"/>
          <w:b/>
        </w:rPr>
        <w:t>string username)</w:t>
      </w:r>
      <w:r w:rsidR="001C6519" w:rsidRPr="001C6519">
        <w:rPr>
          <w:rFonts w:ascii="Consolas" w:hAnsi="Consolas"/>
          <w:b/>
        </w:rPr>
        <w:t>"</w:t>
      </w:r>
      <w:r w:rsidRPr="00E920ED">
        <w:t xml:space="preserve">. As you may guess, each person has </w:t>
      </w:r>
      <w:r w:rsidRPr="00E920ED">
        <w:rPr>
          <w:b/>
        </w:rPr>
        <w:t>unique id</w:t>
      </w:r>
      <w:r w:rsidRPr="00E920ED">
        <w:t xml:space="preserve"> and </w:t>
      </w:r>
      <w:r w:rsidRPr="00E920ED">
        <w:rPr>
          <w:b/>
        </w:rPr>
        <w:t>unique username</w:t>
      </w:r>
      <w:r w:rsidRPr="00E920ED">
        <w:t xml:space="preserve">. Your task is to test </w:t>
      </w:r>
      <w:r w:rsidRPr="00E920ED">
        <w:rPr>
          <w:b/>
        </w:rPr>
        <w:t>the provided project</w:t>
      </w:r>
      <w:r w:rsidRPr="00E920ED">
        <w:t>.</w:t>
      </w:r>
    </w:p>
    <w:p w14:paraId="4E1350E7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56137FD0" w14:textId="332E5F92" w:rsidR="00204FA9" w:rsidRPr="00E920ED" w:rsidRDefault="001511C7" w:rsidP="00204FA9">
      <w:pPr>
        <w:spacing w:after="0"/>
        <w:rPr>
          <w:lang w:val="bg-BG"/>
        </w:rPr>
      </w:pPr>
      <w:r>
        <w:t>The d</w:t>
      </w:r>
      <w:r w:rsidR="00204FA9" w:rsidRPr="00E920ED">
        <w:t>atabase should have methods:</w:t>
      </w:r>
    </w:p>
    <w:p w14:paraId="451B3CDB" w14:textId="77777777" w:rsidR="00204FA9" w:rsidRPr="001511C7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b/>
          <w:bCs/>
          <w:lang w:val="bg-BG"/>
        </w:rPr>
      </w:pPr>
      <w:r w:rsidRPr="001511C7">
        <w:rPr>
          <w:rFonts w:ascii="Consolas" w:hAnsi="Consolas"/>
          <w:b/>
          <w:bCs/>
        </w:rPr>
        <w:t>Add</w:t>
      </w:r>
    </w:p>
    <w:p w14:paraId="40FA85C9" w14:textId="37C662BB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there are already users with this username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65EB3CE5" w14:textId="50C6841D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there are already users with this id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0C8C04F8" w14:textId="77777777" w:rsidR="00204FA9" w:rsidRPr="001511C7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b/>
          <w:bCs/>
          <w:lang w:val="bg-BG"/>
        </w:rPr>
      </w:pPr>
      <w:r w:rsidRPr="001511C7">
        <w:rPr>
          <w:rFonts w:ascii="Consolas" w:hAnsi="Consolas"/>
          <w:b/>
          <w:bCs/>
        </w:rPr>
        <w:t>Remove</w:t>
      </w:r>
    </w:p>
    <w:p w14:paraId="72A76785" w14:textId="77777777" w:rsidR="00204FA9" w:rsidRPr="001511C7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1511C7">
        <w:rPr>
          <w:rFonts w:ascii="Consolas" w:hAnsi="Consolas"/>
          <w:b/>
          <w:bCs/>
          <w:noProof/>
        </w:rPr>
        <w:t>FindByUsername</w:t>
      </w:r>
    </w:p>
    <w:p w14:paraId="1B3B59D2" w14:textId="77777777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no user is present by this username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.</w:t>
      </w:r>
    </w:p>
    <w:p w14:paraId="4EF1948C" w14:textId="3F2A72DE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>If</w:t>
      </w:r>
      <w:r w:rsidR="001511C7">
        <w:rPr>
          <w:noProof/>
        </w:rPr>
        <w:t xml:space="preserve"> the</w:t>
      </w:r>
      <w:r w:rsidRPr="00E920ED">
        <w:rPr>
          <w:noProof/>
        </w:rPr>
        <w:t xml:space="preserve"> username parameter is null, </w:t>
      </w:r>
      <w:r w:rsidRPr="001B20D8">
        <w:rPr>
          <w:rFonts w:ascii="Consolas" w:hAnsi="Consolas"/>
          <w:b/>
          <w:noProof/>
        </w:rPr>
        <w:t>ArgumentNullException</w:t>
      </w:r>
      <w:r w:rsidRPr="00E920ED">
        <w:rPr>
          <w:noProof/>
        </w:rPr>
        <w:t xml:space="preserve"> is thrown</w:t>
      </w:r>
    </w:p>
    <w:p w14:paraId="24DC8EBC" w14:textId="1BA2E0D7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Arguments are all </w:t>
      </w:r>
      <w:r w:rsidRPr="001B20D8">
        <w:rPr>
          <w:rFonts w:ascii="Consolas" w:hAnsi="Consolas"/>
          <w:b/>
          <w:noProof/>
        </w:rPr>
        <w:t>CaseSensitive</w:t>
      </w:r>
    </w:p>
    <w:p w14:paraId="3C5C8DE6" w14:textId="77777777" w:rsidR="00204FA9" w:rsidRPr="001511C7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1511C7">
        <w:rPr>
          <w:rFonts w:ascii="Consolas" w:hAnsi="Consolas"/>
          <w:b/>
          <w:bCs/>
          <w:noProof/>
        </w:rPr>
        <w:t>FindById</w:t>
      </w:r>
    </w:p>
    <w:p w14:paraId="45BC94F5" w14:textId="270467CA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no user is present by this id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6EAB6420" w14:textId="6F0E88CC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negative ids are found, </w:t>
      </w:r>
      <w:r w:rsidRPr="001B20D8">
        <w:rPr>
          <w:rFonts w:ascii="Consolas" w:hAnsi="Consolas"/>
          <w:b/>
          <w:noProof/>
        </w:rPr>
        <w:t>ArgumentOutOfRange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402D19C2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lastRenderedPageBreak/>
        <w:t>Hint</w:t>
      </w:r>
    </w:p>
    <w:p w14:paraId="1D420451" w14:textId="5A85724F" w:rsidR="00204FA9" w:rsidRPr="00E920ED" w:rsidRDefault="00204FA9" w:rsidP="00204FA9">
      <w:pPr>
        <w:rPr>
          <w:noProof/>
          <w:lang w:val="bg-BG"/>
        </w:rPr>
      </w:pPr>
      <w:r w:rsidRPr="00E920ED">
        <w:rPr>
          <w:noProof/>
        </w:rPr>
        <w:t>Do not forget to test the constructor(s). They are methods too! Also</w:t>
      </w:r>
      <w:r w:rsidR="001511C7">
        <w:rPr>
          <w:noProof/>
        </w:rPr>
        <w:t>,</w:t>
      </w:r>
      <w:r w:rsidRPr="00E920ED">
        <w:rPr>
          <w:noProof/>
        </w:rPr>
        <w:t xml:space="preserve"> keep in mind that all the functionality from the previous task still exists and you need to test it again!</w:t>
      </w:r>
    </w:p>
    <w:p w14:paraId="08AC4CEE" w14:textId="77777777" w:rsidR="00204FA9" w:rsidRPr="00E920ED" w:rsidRDefault="00204FA9" w:rsidP="00204FA9">
      <w:pPr>
        <w:rPr>
          <w:noProof/>
          <w:lang w:val="bg-BG"/>
        </w:rPr>
      </w:pPr>
    </w:p>
    <w:p w14:paraId="550FEE19" w14:textId="77777777" w:rsidR="00204FA9" w:rsidRPr="00E920ED" w:rsidRDefault="00204FA9" w:rsidP="00204FA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Car Manager</w:t>
      </w:r>
    </w:p>
    <w:p w14:paraId="5F2E124B" w14:textId="3F199966" w:rsidR="00204FA9" w:rsidRPr="00E920ED" w:rsidRDefault="00204FA9" w:rsidP="00204FA9">
      <w:pPr>
        <w:rPr>
          <w:lang w:val="bg-BG"/>
        </w:rPr>
      </w:pPr>
      <w:r w:rsidRPr="00E920ED">
        <w:t xml:space="preserve">You are provided with a simple project </w:t>
      </w:r>
      <w:r w:rsidRPr="00E920ED">
        <w:rPr>
          <w:b/>
        </w:rPr>
        <w:t>containing only one class</w:t>
      </w:r>
      <w:r w:rsidRPr="00E920ED">
        <w:t xml:space="preserve"> - "</w:t>
      </w:r>
      <w:r w:rsidRPr="00B90CE8">
        <w:rPr>
          <w:rFonts w:ascii="Consolas" w:hAnsi="Consolas"/>
          <w:b/>
        </w:rPr>
        <w:t>Car</w:t>
      </w:r>
      <w:r w:rsidRPr="00E920ED">
        <w:t xml:space="preserve">". The provided class is simple - its </w:t>
      </w:r>
      <w:r w:rsidRPr="00E920ED">
        <w:rPr>
          <w:b/>
        </w:rPr>
        <w:t>main point is to represent some of the functionality of a car</w:t>
      </w:r>
      <w:r w:rsidRPr="00E920ED">
        <w:t xml:space="preserve">. </w:t>
      </w:r>
      <w:r w:rsidRPr="00E920ED">
        <w:rPr>
          <w:b/>
        </w:rPr>
        <w:t>Each car contains information</w:t>
      </w:r>
      <w:r w:rsidRPr="00E920ED">
        <w:t xml:space="preserve"> about its </w:t>
      </w:r>
      <w:r w:rsidRPr="00B90CE8">
        <w:rPr>
          <w:rFonts w:ascii="Consolas" w:hAnsi="Consolas"/>
          <w:b/>
        </w:rPr>
        <w:t>Make</w:t>
      </w:r>
      <w:r w:rsidRPr="00E920ED">
        <w:t xml:space="preserve">, </w:t>
      </w:r>
      <w:r w:rsidRPr="00B90CE8">
        <w:rPr>
          <w:rFonts w:ascii="Consolas" w:hAnsi="Consolas"/>
          <w:b/>
        </w:rPr>
        <w:t>Model</w:t>
      </w:r>
      <w:r w:rsidRPr="00E920ED">
        <w:t xml:space="preserve">, </w:t>
      </w:r>
      <w:r w:rsidRPr="00B90CE8">
        <w:rPr>
          <w:rFonts w:ascii="Consolas" w:hAnsi="Consolas"/>
          <w:b/>
        </w:rPr>
        <w:t>Fuel Consumption</w:t>
      </w:r>
      <w:r w:rsidRPr="00E920ED">
        <w:t xml:space="preserve">, </w:t>
      </w:r>
      <w:r w:rsidRPr="00B90CE8">
        <w:rPr>
          <w:rFonts w:ascii="Consolas" w:hAnsi="Consolas"/>
          <w:b/>
        </w:rPr>
        <w:t>Fuel Amount</w:t>
      </w:r>
      <w:r w:rsidR="00B90CE8">
        <w:t>,</w:t>
      </w:r>
      <w:r w:rsidRPr="00E920ED">
        <w:t xml:space="preserve"> and </w:t>
      </w:r>
      <w:r w:rsidRPr="00B90CE8">
        <w:rPr>
          <w:rFonts w:ascii="Consolas" w:hAnsi="Consolas"/>
          <w:b/>
        </w:rPr>
        <w:t>Fuel Capacity</w:t>
      </w:r>
      <w:r w:rsidRPr="00E920ED">
        <w:t xml:space="preserve">. </w:t>
      </w:r>
      <w:r w:rsidR="00B90CE8" w:rsidRPr="00E920ED">
        <w:t>Also,</w:t>
      </w:r>
      <w:r w:rsidRPr="00E920ED">
        <w:t xml:space="preserve"> </w:t>
      </w:r>
      <w:r w:rsidRPr="00E920ED">
        <w:rPr>
          <w:b/>
        </w:rPr>
        <w:t>each car can add some fuel to its tank by refueling</w:t>
      </w:r>
      <w:r w:rsidRPr="00E920ED">
        <w:t xml:space="preserve"> and </w:t>
      </w:r>
      <w:r w:rsidRPr="00E920ED">
        <w:rPr>
          <w:b/>
        </w:rPr>
        <w:t>can travel distance by driving</w:t>
      </w:r>
      <w:r w:rsidRPr="00E920ED">
        <w:t xml:space="preserve">. </w:t>
      </w:r>
      <w:r w:rsidR="00657353">
        <w:rPr>
          <w:b/>
        </w:rPr>
        <w:t>T</w:t>
      </w:r>
      <w:r w:rsidRPr="00E920ED">
        <w:rPr>
          <w:b/>
        </w:rPr>
        <w:t>o be driven</w:t>
      </w:r>
      <w:r w:rsidRPr="00E920ED">
        <w:t xml:space="preserve">, </w:t>
      </w:r>
      <w:r w:rsidRPr="00E920ED">
        <w:rPr>
          <w:b/>
        </w:rPr>
        <w:t>our car needs to have enough fuel</w:t>
      </w:r>
      <w:r w:rsidRPr="00E920ED">
        <w:t xml:space="preserve">. </w:t>
      </w:r>
      <w:r w:rsidRPr="00E920ED">
        <w:rPr>
          <w:b/>
        </w:rPr>
        <w:t>Everything in the provided skeleton is working perfectly fine</w:t>
      </w:r>
      <w:r w:rsidRPr="00E920ED">
        <w:t xml:space="preserve"> and </w:t>
      </w:r>
      <w:r w:rsidRPr="00E920ED">
        <w:rPr>
          <w:b/>
        </w:rPr>
        <w:t>you mustn't change it</w:t>
      </w:r>
      <w:r w:rsidRPr="00E920ED">
        <w:t>.</w:t>
      </w:r>
    </w:p>
    <w:p w14:paraId="05809F97" w14:textId="05A5DA4B" w:rsidR="00204FA9" w:rsidRPr="00E920ED" w:rsidRDefault="00204FA9" w:rsidP="00204FA9">
      <w:pPr>
        <w:rPr>
          <w:lang w:val="bg-BG"/>
        </w:rPr>
      </w:pPr>
      <w:r w:rsidRPr="00E920ED">
        <w:t>In the skeleton</w:t>
      </w:r>
      <w:r w:rsidR="00657353">
        <w:t>,</w:t>
      </w:r>
      <w:r w:rsidRPr="00E920ED">
        <w:t xml:space="preserve"> you are provided </w:t>
      </w:r>
      <w:r w:rsidRPr="00657353">
        <w:rPr>
          <w:rFonts w:ascii="Consolas" w:hAnsi="Consolas"/>
          <w:b/>
        </w:rPr>
        <w:t>Test Project</w:t>
      </w:r>
      <w:r w:rsidRPr="00E920ED">
        <w:t xml:space="preserve"> named </w:t>
      </w:r>
      <w:r w:rsidRPr="00E920ED">
        <w:rPr>
          <w:noProof/>
        </w:rPr>
        <w:t>"</w:t>
      </w:r>
      <w:r w:rsidRPr="00E920ED">
        <w:rPr>
          <w:b/>
          <w:noProof/>
        </w:rPr>
        <w:t>CarManager.Tests</w:t>
      </w:r>
      <w:r w:rsidRPr="00E920ED">
        <w:rPr>
          <w:noProof/>
        </w:rPr>
        <w:t>"</w:t>
      </w:r>
      <w:r w:rsidRPr="00E920ED">
        <w:t xml:space="preserve">. There you </w:t>
      </w:r>
      <w:r w:rsidRPr="00E920ED">
        <w:rPr>
          <w:b/>
        </w:rPr>
        <w:t>should place all the unit tests</w:t>
      </w:r>
      <w:r w:rsidRPr="00E920ED">
        <w:t xml:space="preserve"> you write. The </w:t>
      </w:r>
      <w:r w:rsidRPr="00657353">
        <w:rPr>
          <w:rFonts w:ascii="Consolas" w:hAnsi="Consolas"/>
          <w:b/>
        </w:rPr>
        <w:t>Test Project</w:t>
      </w:r>
      <w:r w:rsidRPr="00E920ED">
        <w:t xml:space="preserve"> </w:t>
      </w:r>
      <w:r w:rsidR="00657353">
        <w:t>has</w:t>
      </w:r>
      <w:r w:rsidRPr="00E920ED">
        <w:t xml:space="preserve"> only </w:t>
      </w:r>
      <w:r w:rsidRPr="00E920ED">
        <w:rPr>
          <w:b/>
        </w:rPr>
        <w:t>one class</w:t>
      </w:r>
      <w:r w:rsidRPr="00E920ED">
        <w:t xml:space="preserve"> inside:</w:t>
      </w:r>
    </w:p>
    <w:p w14:paraId="32771D40" w14:textId="46B41589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rPr>
          <w:noProof/>
        </w:rPr>
        <w:t>"</w:t>
      </w:r>
      <w:r w:rsidRPr="00207B7E">
        <w:rPr>
          <w:rFonts w:ascii="Consolas" w:hAnsi="Consolas"/>
          <w:b/>
          <w:noProof/>
        </w:rPr>
        <w:t>CarTests</w:t>
      </w:r>
      <w:r w:rsidRPr="00E920ED">
        <w:rPr>
          <w:noProof/>
        </w:rPr>
        <w:t>"</w:t>
      </w:r>
      <w:r w:rsidRPr="00E920ED">
        <w:t xml:space="preserve"> - here you should place </w:t>
      </w:r>
      <w:r w:rsidRPr="00E920ED">
        <w:rPr>
          <w:b/>
        </w:rPr>
        <w:t>all code</w:t>
      </w:r>
      <w:r w:rsidRPr="00E920ED">
        <w:t xml:space="preserve"> testing the "</w:t>
      </w:r>
      <w:r w:rsidRPr="00207B7E">
        <w:rPr>
          <w:rFonts w:ascii="Consolas" w:hAnsi="Consolas"/>
          <w:b/>
        </w:rPr>
        <w:t>Car</w:t>
      </w:r>
      <w:r w:rsidRPr="00E920ED">
        <w:t xml:space="preserve">" 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  <w:r w:rsidRPr="00E920ED">
        <w:t>.</w:t>
      </w:r>
    </w:p>
    <w:p w14:paraId="1EA9FF56" w14:textId="680FF6D0" w:rsidR="00204FA9" w:rsidRPr="00E920ED" w:rsidRDefault="00204FA9" w:rsidP="00204FA9">
      <w:pPr>
        <w:rPr>
          <w:lang w:val="bg-BG"/>
        </w:rPr>
      </w:pPr>
      <w:r w:rsidRPr="00E920ED">
        <w:t xml:space="preserve">Your job now is to </w:t>
      </w:r>
      <w:r w:rsidRPr="00E920ED">
        <w:rPr>
          <w:b/>
        </w:rPr>
        <w:t xml:space="preserve">write unit tests on the provided project </w:t>
      </w:r>
      <w:r w:rsidRPr="00E920ED">
        <w:t xml:space="preserve">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  <w:r w:rsidRPr="00E920ED">
        <w:t xml:space="preserve">. You should test exactly </w:t>
      </w:r>
      <w:r w:rsidRPr="00E920ED">
        <w:rPr>
          <w:b/>
        </w:rPr>
        <w:t>every part</w:t>
      </w:r>
      <w:r w:rsidRPr="00E920ED">
        <w:t xml:space="preserve"> of </w:t>
      </w:r>
      <w:r w:rsidR="00657353">
        <w:t xml:space="preserve">the </w:t>
      </w:r>
      <w:r w:rsidRPr="00E920ED">
        <w:t>code inside the "</w:t>
      </w:r>
      <w:r w:rsidRPr="00E16AD8">
        <w:rPr>
          <w:rFonts w:ascii="Consolas" w:hAnsi="Consolas"/>
          <w:b/>
        </w:rPr>
        <w:t>Car</w:t>
      </w:r>
      <w:r w:rsidRPr="00E920ED">
        <w:t>" class:</w:t>
      </w:r>
    </w:p>
    <w:p w14:paraId="7AB54CF9" w14:textId="4CA5035E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constructors</w:t>
      </w:r>
    </w:p>
    <w:p w14:paraId="1856D848" w14:textId="717F1A9E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properties</w:t>
      </w:r>
      <w:r w:rsidRPr="00E920ED">
        <w:t xml:space="preserve"> </w:t>
      </w:r>
      <w:r w:rsidRPr="00E920ED">
        <w:rPr>
          <w:noProof/>
        </w:rPr>
        <w:t>(</w:t>
      </w:r>
      <w:r w:rsidRPr="00E920ED">
        <w:rPr>
          <w:b/>
        </w:rPr>
        <w:t>getters</w:t>
      </w:r>
      <w:r w:rsidRPr="00E920ED">
        <w:t xml:space="preserve"> and </w:t>
      </w:r>
      <w:r w:rsidRPr="00E920ED">
        <w:rPr>
          <w:b/>
        </w:rPr>
        <w:t>setters</w:t>
      </w:r>
      <w:r w:rsidRPr="00E920ED">
        <w:t>)</w:t>
      </w:r>
    </w:p>
    <w:p w14:paraId="56B40451" w14:textId="342D07B3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methods</w:t>
      </w:r>
      <w:r w:rsidRPr="00E920ED">
        <w:t xml:space="preserve"> and </w:t>
      </w:r>
      <w:r w:rsidRPr="00E920ED">
        <w:rPr>
          <w:b/>
        </w:rPr>
        <w:t>validations inside the class</w:t>
      </w:r>
    </w:p>
    <w:p w14:paraId="5316802D" w14:textId="77777777" w:rsidR="00204FA9" w:rsidRPr="00E920ED" w:rsidRDefault="00204FA9" w:rsidP="00204FA9">
      <w:pPr>
        <w:rPr>
          <w:lang w:val="bg-BG"/>
        </w:rPr>
      </w:pPr>
      <w:r w:rsidRPr="00E920ED">
        <w:rPr>
          <w:b/>
        </w:rPr>
        <w:t>Before you submit</w:t>
      </w:r>
      <w:r w:rsidRPr="00E920ED">
        <w:t xml:space="preserve"> your solution to Judge, you should </w:t>
      </w:r>
      <w:r w:rsidRPr="00E920ED">
        <w:rPr>
          <w:b/>
        </w:rPr>
        <w:t>remove all the references and namespaces referencing the other project</w:t>
      </w:r>
      <w:r w:rsidRPr="00E920ED">
        <w:t xml:space="preserve">. You should </w:t>
      </w:r>
      <w:r w:rsidRPr="00E920ED">
        <w:rPr>
          <w:b/>
        </w:rPr>
        <w:t>upload only</w:t>
      </w:r>
      <w:r w:rsidRPr="00E920ED">
        <w:t xml:space="preserve"> the </w:t>
      </w:r>
      <w:r w:rsidRPr="00E920ED">
        <w:rPr>
          <w:noProof/>
        </w:rPr>
        <w:t>"</w:t>
      </w:r>
      <w:r w:rsidRPr="00B90CE8">
        <w:rPr>
          <w:rFonts w:ascii="Consolas" w:hAnsi="Consolas"/>
          <w:b/>
          <w:noProof/>
        </w:rPr>
        <w:t>CarManager.Tests</w:t>
      </w:r>
      <w:r w:rsidRPr="00E920ED">
        <w:t xml:space="preserve">" project </w:t>
      </w:r>
      <w:r w:rsidRPr="00E920ED">
        <w:rPr>
          <w:b/>
        </w:rPr>
        <w:t>holding the class with your tests</w:t>
      </w:r>
      <w:r w:rsidRPr="00E920ED">
        <w:t xml:space="preserve">. </w:t>
      </w:r>
      <w:r w:rsidRPr="00E920ED">
        <w:rPr>
          <w:b/>
        </w:rPr>
        <w:t>Remove</w:t>
      </w:r>
      <w:r w:rsidRPr="00E920ED">
        <w:t xml:space="preserve"> the "</w:t>
      </w:r>
      <w:r w:rsidRPr="00E16AD8">
        <w:rPr>
          <w:rFonts w:ascii="Consolas" w:hAnsi="Consolas"/>
          <w:b/>
        </w:rPr>
        <w:t>bin</w:t>
      </w:r>
      <w:r w:rsidRPr="00E920ED">
        <w:t xml:space="preserve">" and </w:t>
      </w:r>
      <w:r w:rsidRPr="00E920ED">
        <w:rPr>
          <w:noProof/>
        </w:rPr>
        <w:t>"</w:t>
      </w:r>
      <w:r w:rsidRPr="00E16AD8">
        <w:rPr>
          <w:rFonts w:ascii="Consolas" w:hAnsi="Consolas"/>
          <w:b/>
          <w:noProof/>
        </w:rPr>
        <w:t>obj</w:t>
      </w:r>
      <w:r w:rsidRPr="00E920ED">
        <w:rPr>
          <w:noProof/>
        </w:rPr>
        <w:t>"</w:t>
      </w:r>
      <w:r w:rsidRPr="00E920ED">
        <w:t xml:space="preserve"> folders </w:t>
      </w:r>
      <w:r w:rsidRPr="00E920ED">
        <w:rPr>
          <w:b/>
        </w:rPr>
        <w:t>before</w:t>
      </w:r>
      <w:r w:rsidRPr="00E920ED">
        <w:t xml:space="preserve"> submission.</w:t>
      </w:r>
    </w:p>
    <w:p w14:paraId="214015A4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328AFF82" w14:textId="1F60068F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Everything in the provided skeleton is working perfectly fine</w:t>
      </w:r>
    </w:p>
    <w:p w14:paraId="1978EA48" w14:textId="41E864B4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mustn't change anything in the project structure</w:t>
      </w:r>
    </w:p>
    <w:p w14:paraId="4EC08DA5" w14:textId="0B6C358B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can test both constructors together</w:t>
      </w:r>
    </w:p>
    <w:p w14:paraId="4C06C357" w14:textId="514EDB67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You shouldn't test the auto</w:t>
      </w:r>
      <w:r w:rsidR="00657353">
        <w:rPr>
          <w:b/>
        </w:rPr>
        <w:t>-</w:t>
      </w:r>
      <w:r w:rsidRPr="00E920ED">
        <w:rPr>
          <w:b/>
        </w:rPr>
        <w:t>properties</w:t>
      </w:r>
    </w:p>
    <w:p w14:paraId="3A80B6A0" w14:textId="5943EA50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Any part of validation should be tested</w:t>
      </w:r>
    </w:p>
    <w:p w14:paraId="76EADFAE" w14:textId="1D80EE7C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There is no limit on the tests you will write but keep your attention on the main functionality</w:t>
      </w:r>
    </w:p>
    <w:p w14:paraId="2B9401F6" w14:textId="77777777" w:rsidR="00204FA9" w:rsidRPr="00E920ED" w:rsidRDefault="00204FA9" w:rsidP="00204FA9">
      <w:pPr>
        <w:rPr>
          <w:lang w:val="bg-BG"/>
        </w:rPr>
      </w:pPr>
    </w:p>
    <w:p w14:paraId="681BF5A2" w14:textId="77777777" w:rsidR="00204FA9" w:rsidRPr="00E920ED" w:rsidRDefault="00204FA9" w:rsidP="00204FA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Fighting Arena</w:t>
      </w:r>
    </w:p>
    <w:p w14:paraId="33975D7B" w14:textId="215031D9" w:rsidR="0036549B" w:rsidRPr="0036549B" w:rsidRDefault="00204FA9" w:rsidP="00204FA9">
      <w:pPr>
        <w:rPr>
          <w:bCs/>
          <w:noProof/>
        </w:rPr>
      </w:pPr>
      <w:r w:rsidRPr="00E920ED">
        <w:rPr>
          <w:bCs/>
          <w:noProof/>
        </w:rPr>
        <w:t xml:space="preserve">You </w:t>
      </w:r>
      <w:r w:rsidR="0036549B">
        <w:t>are provided with a project named "</w:t>
      </w:r>
      <w:r w:rsidR="0036549B">
        <w:rPr>
          <w:rStyle w:val="Strong"/>
          <w:color w:val="0E101A"/>
        </w:rPr>
        <w:t>FightingArena</w:t>
      </w:r>
      <w:r w:rsidR="0036549B">
        <w:t>" containing </w:t>
      </w:r>
      <w:r w:rsidR="0036549B">
        <w:rPr>
          <w:rStyle w:val="Strong"/>
          <w:color w:val="0E101A"/>
        </w:rPr>
        <w:t>two classes</w:t>
      </w:r>
      <w:r w:rsidR="0036549B">
        <w:t> - "</w:t>
      </w:r>
      <w:r w:rsidR="0036549B">
        <w:rPr>
          <w:rStyle w:val="Strong"/>
          <w:color w:val="0E101A"/>
        </w:rPr>
        <w:t>Warrior</w:t>
      </w:r>
      <w:r w:rsidR="0036549B">
        <w:t>" and "</w:t>
      </w:r>
      <w:r w:rsidR="0036549B">
        <w:rPr>
          <w:rStyle w:val="Strong"/>
          <w:color w:val="0E101A"/>
        </w:rPr>
        <w:t>Arena</w:t>
      </w:r>
      <w:r w:rsidR="0036549B">
        <w:t>".  </w:t>
      </w:r>
      <w:r w:rsidR="0036549B">
        <w:rPr>
          <w:rStyle w:val="Strong"/>
          <w:color w:val="0E101A"/>
        </w:rPr>
        <w:t>Your task</w:t>
      </w:r>
      <w:r w:rsidR="0036549B">
        <w:t> here is simple - </w:t>
      </w:r>
      <w:r w:rsidR="0036549B">
        <w:rPr>
          <w:rStyle w:val="Strong"/>
          <w:color w:val="0E101A"/>
        </w:rPr>
        <w:t>you need to write tests</w:t>
      </w:r>
      <w:r w:rsidR="0036549B">
        <w:t> on the project </w:t>
      </w:r>
      <w:r w:rsidR="0036549B">
        <w:rPr>
          <w:rStyle w:val="Strong"/>
          <w:color w:val="0E101A"/>
        </w:rPr>
        <w:t>covering the whole functionality</w:t>
      </w:r>
      <w:r w:rsidR="0036549B">
        <w:t>. But before start writing tests, you need to </w:t>
      </w:r>
      <w:r w:rsidR="0036549B">
        <w:rPr>
          <w:rStyle w:val="Strong"/>
          <w:color w:val="0E101A"/>
        </w:rPr>
        <w:t>get to know</w:t>
      </w:r>
      <w:r w:rsidR="0036549B">
        <w:t> the project's </w:t>
      </w:r>
      <w:r w:rsidR="0036549B">
        <w:rPr>
          <w:rStyle w:val="Strong"/>
          <w:color w:val="0E101A"/>
        </w:rPr>
        <w:t>structure</w:t>
      </w:r>
      <w:r w:rsidR="0036549B">
        <w:t> and </w:t>
      </w:r>
      <w:r w:rsidR="0036549B">
        <w:rPr>
          <w:rStyle w:val="Strong"/>
          <w:color w:val="0E101A"/>
        </w:rPr>
        <w:t>business logic</w:t>
      </w:r>
      <w:r w:rsidR="0036549B">
        <w:t>. Each </w:t>
      </w:r>
      <w:r w:rsidR="0036549B">
        <w:rPr>
          <w:rStyle w:val="Strong"/>
          <w:color w:val="0E101A"/>
        </w:rPr>
        <w:t>Arena</w:t>
      </w:r>
      <w:r w:rsidR="0036549B">
        <w:t> has a </w:t>
      </w:r>
      <w:r w:rsidR="0036549B">
        <w:rPr>
          <w:rStyle w:val="Strong"/>
          <w:color w:val="0E101A"/>
        </w:rPr>
        <w:t>collection of Warriors</w:t>
      </w:r>
      <w:r w:rsidR="0036549B">
        <w:t> enrolled for the fights. In the </w:t>
      </w:r>
      <w:r w:rsidR="0036549B">
        <w:rPr>
          <w:rStyle w:val="Strong"/>
          <w:color w:val="0E101A"/>
        </w:rPr>
        <w:t>Arena</w:t>
      </w:r>
      <w:r w:rsidR="0036549B">
        <w:t>, </w:t>
      </w:r>
      <w:r w:rsidR="0036549B">
        <w:rPr>
          <w:rStyle w:val="Strong"/>
          <w:color w:val="0E101A"/>
        </w:rPr>
        <w:t>Warriors</w:t>
      </w:r>
      <w:r w:rsidR="0036549B">
        <w:t> should be able to </w:t>
      </w:r>
      <w:r w:rsidR="0036549B">
        <w:rPr>
          <w:rStyle w:val="Strong"/>
          <w:color w:val="0E101A"/>
        </w:rPr>
        <w:t>Enroll in the fights</w:t>
      </w:r>
      <w:r w:rsidR="0036549B">
        <w:t> and </w:t>
      </w:r>
      <w:r w:rsidR="0036549B">
        <w:rPr>
          <w:rStyle w:val="Strong"/>
          <w:color w:val="0E101A"/>
        </w:rPr>
        <w:t>fight each other</w:t>
      </w:r>
      <w:r w:rsidR="0036549B">
        <w:t>. Each Warrior has </w:t>
      </w:r>
      <w:r w:rsidR="0036549B">
        <w:rPr>
          <w:rStyle w:val="Strong"/>
          <w:color w:val="0E101A"/>
        </w:rPr>
        <w:t>a unique name</w:t>
      </w:r>
      <w:r w:rsidR="0036549B">
        <w:t>, </w:t>
      </w:r>
      <w:r w:rsidR="0036549B">
        <w:rPr>
          <w:rStyle w:val="Strong"/>
          <w:color w:val="0E101A"/>
        </w:rPr>
        <w:t>damage</w:t>
      </w:r>
      <w:r w:rsidR="0036549B">
        <w:t>, and </w:t>
      </w:r>
      <w:r w:rsidR="0036549B">
        <w:rPr>
          <w:rStyle w:val="Strong"/>
          <w:color w:val="0E101A"/>
        </w:rPr>
        <w:t>HP</w:t>
      </w:r>
      <w:r w:rsidR="0036549B">
        <w:t>. </w:t>
      </w:r>
      <w:r w:rsidR="0036549B">
        <w:rPr>
          <w:rStyle w:val="Strong"/>
          <w:color w:val="0E101A"/>
        </w:rPr>
        <w:t>Warriors</w:t>
      </w:r>
      <w:r w:rsidR="0036549B">
        <w:t> can </w:t>
      </w:r>
      <w:r w:rsidR="0036549B">
        <w:rPr>
          <w:rStyle w:val="Strong"/>
          <w:color w:val="0E101A"/>
        </w:rPr>
        <w:t>attack</w:t>
      </w:r>
      <w:r w:rsidR="0036549B">
        <w:t> other </w:t>
      </w:r>
      <w:r w:rsidR="0036549B">
        <w:rPr>
          <w:rStyle w:val="Strong"/>
          <w:color w:val="0E101A"/>
        </w:rPr>
        <w:t>Warriors</w:t>
      </w:r>
      <w:r w:rsidR="0036549B">
        <w:t xml:space="preserve">. Of course, there is </w:t>
      </w:r>
      <w:r w:rsidR="009C3BDF">
        <w:t>validations</w:t>
      </w:r>
      <w:r w:rsidR="0036549B">
        <w:t>:</w:t>
      </w:r>
    </w:p>
    <w:p w14:paraId="2B1DC819" w14:textId="72CDDC49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</w:rPr>
        <w:t>Name</w:t>
      </w:r>
      <w:r w:rsidRPr="00E920ED">
        <w:t xml:space="preserve"> cannot be </w:t>
      </w:r>
      <w:r w:rsidRPr="00E920ED">
        <w:rPr>
          <w:b/>
        </w:rPr>
        <w:t>null</w:t>
      </w:r>
      <w:r w:rsidRPr="00E920ED">
        <w:t xml:space="preserve">, </w:t>
      </w:r>
      <w:r w:rsidRPr="00E920ED">
        <w:rPr>
          <w:b/>
        </w:rPr>
        <w:t>empty</w:t>
      </w:r>
      <w:r w:rsidR="0036549B">
        <w:rPr>
          <w:b/>
        </w:rPr>
        <w:t>,</w:t>
      </w:r>
      <w:r w:rsidRPr="00E920ED">
        <w:t xml:space="preserve"> or </w:t>
      </w:r>
      <w:r w:rsidRPr="00E920ED">
        <w:rPr>
          <w:b/>
        </w:rPr>
        <w:t>whitespace</w:t>
      </w:r>
    </w:p>
    <w:p w14:paraId="309235E8" w14:textId="0360A41E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</w:rPr>
        <w:t>Damage</w:t>
      </w:r>
      <w:r w:rsidRPr="00E920ED">
        <w:rPr>
          <w:b/>
        </w:rPr>
        <w:t xml:space="preserve"> </w:t>
      </w:r>
      <w:r w:rsidRPr="00E920ED">
        <w:t xml:space="preserve">cannot be </w:t>
      </w:r>
      <w:r w:rsidRPr="00E920ED">
        <w:rPr>
          <w:b/>
        </w:rPr>
        <w:t>zero or negative</w:t>
      </w:r>
    </w:p>
    <w:p w14:paraId="742AE26A" w14:textId="2D84C660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  <w:noProof/>
        </w:rPr>
        <w:t>HP</w:t>
      </w:r>
      <w:r w:rsidRPr="00E920ED">
        <w:rPr>
          <w:b/>
          <w:noProof/>
        </w:rPr>
        <w:t xml:space="preserve"> </w:t>
      </w:r>
      <w:r w:rsidRPr="00E920ED">
        <w:t xml:space="preserve">cannot be </w:t>
      </w:r>
      <w:r w:rsidRPr="00E920ED">
        <w:rPr>
          <w:b/>
        </w:rPr>
        <w:t>negative</w:t>
      </w:r>
    </w:p>
    <w:p w14:paraId="2C3CF43F" w14:textId="6F8571F5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</w:rPr>
        <w:lastRenderedPageBreak/>
        <w:t>Warrior</w:t>
      </w:r>
      <w:r w:rsidRPr="00E920ED">
        <w:t xml:space="preserve"> cannot </w:t>
      </w:r>
      <w:r w:rsidRPr="00E920ED">
        <w:rPr>
          <w:b/>
        </w:rPr>
        <w:t>attack</w:t>
      </w:r>
      <w:r w:rsidRPr="00E920ED">
        <w:t xml:space="preserve"> if his </w:t>
      </w:r>
      <w:r w:rsidRPr="00B252E0">
        <w:rPr>
          <w:rFonts w:ascii="Consolas" w:hAnsi="Consolas"/>
          <w:b/>
          <w:noProof/>
        </w:rPr>
        <w:t>HP</w:t>
      </w:r>
      <w:r w:rsidRPr="00E920ED">
        <w:rPr>
          <w:noProof/>
        </w:rPr>
        <w:t xml:space="preserve"> </w:t>
      </w:r>
      <w:r w:rsidR="0036549B">
        <w:t>is</w:t>
      </w:r>
      <w:r w:rsidRPr="00E920ED">
        <w:t xml:space="preserve"> </w:t>
      </w:r>
      <w:r w:rsidRPr="00E920ED">
        <w:rPr>
          <w:b/>
        </w:rPr>
        <w:t>below</w:t>
      </w:r>
      <w:r w:rsidRPr="00E920ED">
        <w:t xml:space="preserve"> </w:t>
      </w:r>
      <w:r w:rsidRPr="00E920ED">
        <w:rPr>
          <w:b/>
        </w:rPr>
        <w:t>30</w:t>
      </w:r>
    </w:p>
    <w:p w14:paraId="3972D28E" w14:textId="02AB75C8" w:rsidR="00204FA9" w:rsidRPr="0036549B" w:rsidRDefault="00204FA9" w:rsidP="0036549B">
      <w:pPr>
        <w:pStyle w:val="ListParagraph"/>
        <w:numPr>
          <w:ilvl w:val="0"/>
          <w:numId w:val="45"/>
        </w:numPr>
      </w:pPr>
      <w:r w:rsidRPr="0036549B">
        <w:rPr>
          <w:rFonts w:ascii="Consolas" w:hAnsi="Consolas"/>
          <w:b/>
        </w:rPr>
        <w:t>Warrior</w:t>
      </w:r>
      <w:r w:rsidRPr="0036549B">
        <w:rPr>
          <w:b/>
        </w:rPr>
        <w:t xml:space="preserve"> </w:t>
      </w:r>
      <w:r w:rsidRPr="00E920ED">
        <w:t xml:space="preserve">cannot </w:t>
      </w:r>
      <w:r w:rsidRPr="0036549B">
        <w:rPr>
          <w:b/>
        </w:rPr>
        <w:t xml:space="preserve">attack </w:t>
      </w:r>
      <w:r w:rsidRPr="0036549B">
        <w:rPr>
          <w:rFonts w:ascii="Consolas" w:hAnsi="Consolas"/>
          <w:b/>
        </w:rPr>
        <w:t>Warriors</w:t>
      </w:r>
      <w:r w:rsidRPr="00E920ED">
        <w:t xml:space="preserve"> </w:t>
      </w:r>
      <w:r w:rsidR="0036549B" w:rsidRPr="0036549B">
        <w:t xml:space="preserve">whose </w:t>
      </w:r>
      <w:r w:rsidRPr="0036549B">
        <w:rPr>
          <w:rFonts w:ascii="Consolas" w:hAnsi="Consolas"/>
          <w:b/>
          <w:noProof/>
        </w:rPr>
        <w:t>HP</w:t>
      </w:r>
      <w:r w:rsidRPr="00E920ED">
        <w:rPr>
          <w:noProof/>
        </w:rPr>
        <w:t xml:space="preserve"> </w:t>
      </w:r>
      <w:r w:rsidRPr="00E920ED">
        <w:t xml:space="preserve">are </w:t>
      </w:r>
      <w:r w:rsidRPr="0036549B">
        <w:rPr>
          <w:b/>
        </w:rPr>
        <w:t>below 30</w:t>
      </w:r>
    </w:p>
    <w:p w14:paraId="050457DF" w14:textId="75E01B79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</w:rPr>
        <w:t>Warrior</w:t>
      </w:r>
      <w:r w:rsidRPr="00E920ED">
        <w:rPr>
          <w:b/>
        </w:rPr>
        <w:t xml:space="preserve"> </w:t>
      </w:r>
      <w:r w:rsidRPr="00E920ED">
        <w:t xml:space="preserve">cannot </w:t>
      </w:r>
      <w:r w:rsidRPr="00E920ED">
        <w:rPr>
          <w:b/>
        </w:rPr>
        <w:t>attack stronger enemies</w:t>
      </w:r>
    </w:p>
    <w:p w14:paraId="12ABC807" w14:textId="77777777" w:rsidR="00204FA9" w:rsidRPr="00E920ED" w:rsidRDefault="00204FA9" w:rsidP="00204FA9">
      <w:pPr>
        <w:rPr>
          <w:lang w:val="bg-BG"/>
        </w:rPr>
      </w:pPr>
      <w:r w:rsidRPr="00E920ED">
        <w:t xml:space="preserve">On the </w:t>
      </w:r>
      <w:r w:rsidRPr="00E920ED">
        <w:rPr>
          <w:b/>
        </w:rPr>
        <w:t>Arena</w:t>
      </w:r>
      <w:r w:rsidRPr="00E920ED">
        <w:t xml:space="preserve"> there should be performed </w:t>
      </w:r>
      <w:r w:rsidRPr="00E920ED">
        <w:rPr>
          <w:b/>
        </w:rPr>
        <w:t>some validations</w:t>
      </w:r>
      <w:r w:rsidRPr="00E920ED">
        <w:t xml:space="preserve"> too:</w:t>
      </w:r>
    </w:p>
    <w:p w14:paraId="632568FE" w14:textId="16C2DF8E" w:rsidR="00204FA9" w:rsidRPr="00E920ED" w:rsidRDefault="00204FA9" w:rsidP="00204FA9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E920ED">
        <w:rPr>
          <w:b/>
        </w:rPr>
        <w:t xml:space="preserve">Already enrolled </w:t>
      </w:r>
      <w:r w:rsidRPr="00B252E0">
        <w:rPr>
          <w:rFonts w:ascii="Consolas" w:hAnsi="Consolas"/>
          <w:b/>
        </w:rPr>
        <w:t>Warriors</w:t>
      </w:r>
      <w:r w:rsidRPr="00E920ED">
        <w:t xml:space="preserve"> should not be able to </w:t>
      </w:r>
      <w:r w:rsidRPr="00E920ED">
        <w:rPr>
          <w:b/>
        </w:rPr>
        <w:t>enroll again</w:t>
      </w:r>
    </w:p>
    <w:p w14:paraId="2D39B7CF" w14:textId="64B1DEF2" w:rsidR="00204FA9" w:rsidRPr="0036549B" w:rsidRDefault="00204FA9" w:rsidP="0036549B">
      <w:pPr>
        <w:pStyle w:val="ListParagraph"/>
        <w:numPr>
          <w:ilvl w:val="0"/>
          <w:numId w:val="46"/>
        </w:numPr>
        <w:spacing w:after="200"/>
        <w:rPr>
          <w:b/>
          <w:lang w:val="bg-BG"/>
        </w:rPr>
      </w:pPr>
      <w:r w:rsidRPr="00E920ED">
        <w:rPr>
          <w:b/>
        </w:rPr>
        <w:t xml:space="preserve">There cannot be </w:t>
      </w:r>
      <w:r w:rsidR="0036549B" w:rsidRPr="0036549B">
        <w:rPr>
          <w:b/>
          <w:bCs/>
          <w:lang w:val="bg-BG"/>
        </w:rPr>
        <w:t>a figh</w:t>
      </w:r>
      <w:r w:rsidR="0036549B">
        <w:rPr>
          <w:b/>
          <w:bCs/>
        </w:rPr>
        <w:t xml:space="preserve"> </w:t>
      </w:r>
      <w:r w:rsidRPr="00E920ED">
        <w:t xml:space="preserve">if </w:t>
      </w:r>
      <w:r w:rsidRPr="0036549B">
        <w:rPr>
          <w:b/>
        </w:rPr>
        <w:t xml:space="preserve">one of the </w:t>
      </w:r>
      <w:r w:rsidRPr="0036549B">
        <w:rPr>
          <w:rFonts w:ascii="Consolas" w:hAnsi="Consolas"/>
          <w:b/>
        </w:rPr>
        <w:t>Warriors</w:t>
      </w:r>
      <w:r w:rsidRPr="00E920ED">
        <w:t xml:space="preserve"> is not </w:t>
      </w:r>
      <w:r w:rsidRPr="0036549B">
        <w:rPr>
          <w:b/>
        </w:rPr>
        <w:t>enrolled</w:t>
      </w:r>
      <w:r w:rsidRPr="00E920ED">
        <w:t xml:space="preserve"> for the fights</w:t>
      </w:r>
    </w:p>
    <w:p w14:paraId="1A4D4A61" w14:textId="18A96D37" w:rsidR="00204FA9" w:rsidRPr="00E920ED" w:rsidRDefault="00204FA9" w:rsidP="00204FA9">
      <w:pPr>
        <w:rPr>
          <w:lang w:val="bg-BG"/>
        </w:rPr>
      </w:pPr>
      <w:r w:rsidRPr="00E920ED">
        <w:t>In the skeleton</w:t>
      </w:r>
      <w:r w:rsidR="0036549B">
        <w:t>,</w:t>
      </w:r>
      <w:r w:rsidRPr="00E920ED">
        <w:t xml:space="preserve"> you are provided </w:t>
      </w:r>
      <w:r w:rsidRPr="00B252E0">
        <w:rPr>
          <w:rFonts w:ascii="Consolas" w:hAnsi="Consolas"/>
          <w:b/>
        </w:rPr>
        <w:t>Test Project</w:t>
      </w:r>
      <w:r w:rsidRPr="00E920ED">
        <w:t xml:space="preserve"> named </w:t>
      </w: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FightingArena.Tests</w:t>
      </w:r>
      <w:r w:rsidRPr="00E920ED">
        <w:rPr>
          <w:noProof/>
        </w:rPr>
        <w:t>"</w:t>
      </w:r>
      <w:r w:rsidRPr="00E920ED">
        <w:t xml:space="preserve">. There you </w:t>
      </w:r>
      <w:r w:rsidRPr="00E920ED">
        <w:rPr>
          <w:b/>
        </w:rPr>
        <w:t>should place all the unit tests</w:t>
      </w:r>
      <w:r w:rsidRPr="00E920ED">
        <w:t xml:space="preserve"> you write. The </w:t>
      </w:r>
      <w:r w:rsidRPr="00B252E0">
        <w:rPr>
          <w:rFonts w:ascii="Consolas" w:hAnsi="Consolas"/>
          <w:b/>
        </w:rPr>
        <w:t>Test Project</w:t>
      </w:r>
      <w:r w:rsidRPr="00E920ED">
        <w:t xml:space="preserve"> </w:t>
      </w:r>
      <w:r w:rsidR="0036549B">
        <w:t>has</w:t>
      </w:r>
      <w:r w:rsidRPr="00E920ED">
        <w:t xml:space="preserve"> </w:t>
      </w:r>
      <w:r w:rsidRPr="00E920ED">
        <w:rPr>
          <w:b/>
        </w:rPr>
        <w:t>two classes</w:t>
      </w:r>
      <w:r w:rsidRPr="00E920ED">
        <w:t xml:space="preserve"> inside:</w:t>
      </w:r>
    </w:p>
    <w:p w14:paraId="222B3E56" w14:textId="1CB4F1ED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WarriorTests</w:t>
      </w:r>
      <w:r w:rsidRPr="00E920ED">
        <w:rPr>
          <w:noProof/>
        </w:rPr>
        <w:t>"</w:t>
      </w:r>
      <w:r w:rsidRPr="00E920ED">
        <w:t xml:space="preserve"> - here you should place </w:t>
      </w:r>
      <w:r w:rsidRPr="00E920ED">
        <w:rPr>
          <w:b/>
        </w:rPr>
        <w:t>all code</w:t>
      </w:r>
      <w:r w:rsidRPr="00E920ED">
        <w:t xml:space="preserve"> testing the "</w:t>
      </w:r>
      <w:r w:rsidRPr="00B252E0">
        <w:rPr>
          <w:rFonts w:ascii="Consolas" w:hAnsi="Consolas"/>
          <w:b/>
        </w:rPr>
        <w:t>Warrior</w:t>
      </w:r>
      <w:r w:rsidRPr="00E920ED">
        <w:t xml:space="preserve">" 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</w:p>
    <w:p w14:paraId="70032D93" w14:textId="7EA50B71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ArenaTests</w:t>
      </w:r>
      <w:r w:rsidRPr="00E920ED">
        <w:rPr>
          <w:noProof/>
        </w:rPr>
        <w:t>"</w:t>
      </w:r>
      <w:r w:rsidRPr="00E920ED">
        <w:t xml:space="preserve"> - here you should place </w:t>
      </w:r>
      <w:r w:rsidRPr="00E920ED">
        <w:rPr>
          <w:b/>
        </w:rPr>
        <w:t>all code</w:t>
      </w:r>
      <w:r w:rsidRPr="00E920ED">
        <w:t xml:space="preserve"> testing the "</w:t>
      </w:r>
      <w:r w:rsidRPr="00B252E0">
        <w:rPr>
          <w:rFonts w:ascii="Consolas" w:hAnsi="Consolas"/>
          <w:b/>
        </w:rPr>
        <w:t>Arena</w:t>
      </w:r>
      <w:r w:rsidRPr="00E920ED">
        <w:t xml:space="preserve">" and </w:t>
      </w:r>
      <w:r w:rsidRPr="00E920ED">
        <w:rPr>
          <w:b/>
          <w:noProof/>
        </w:rPr>
        <w:t xml:space="preserve">its </w:t>
      </w:r>
      <w:r w:rsidRPr="00E920ED">
        <w:rPr>
          <w:b/>
        </w:rPr>
        <w:t>functionality</w:t>
      </w:r>
    </w:p>
    <w:p w14:paraId="44F8536B" w14:textId="4FD05B2D" w:rsidR="00204FA9" w:rsidRPr="00E920ED" w:rsidRDefault="00204FA9" w:rsidP="00204FA9">
      <w:pPr>
        <w:rPr>
          <w:lang w:val="bg-BG"/>
        </w:rPr>
      </w:pPr>
      <w:r w:rsidRPr="00E920ED">
        <w:t xml:space="preserve">Your job now is to </w:t>
      </w:r>
      <w:r w:rsidRPr="00E920ED">
        <w:rPr>
          <w:b/>
        </w:rPr>
        <w:t xml:space="preserve">write unit tests on the provided project </w:t>
      </w:r>
      <w:r w:rsidRPr="00E920ED">
        <w:t xml:space="preserve">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  <w:r w:rsidRPr="00E920ED">
        <w:t xml:space="preserve">. You should test exactly </w:t>
      </w:r>
      <w:r w:rsidRPr="00E920ED">
        <w:rPr>
          <w:b/>
        </w:rPr>
        <w:t>every part</w:t>
      </w:r>
      <w:r w:rsidRPr="00E920ED">
        <w:t xml:space="preserve"> of </w:t>
      </w:r>
      <w:r w:rsidR="0036549B">
        <w:t xml:space="preserve">the </w:t>
      </w:r>
      <w:r w:rsidRPr="00E920ED">
        <w:t>code inside the "</w:t>
      </w:r>
      <w:r w:rsidRPr="00B252E0">
        <w:rPr>
          <w:rFonts w:ascii="Consolas" w:hAnsi="Consolas"/>
          <w:b/>
        </w:rPr>
        <w:t>Warrior</w:t>
      </w:r>
      <w:r w:rsidRPr="00E920ED">
        <w:t>" and "</w:t>
      </w:r>
      <w:r w:rsidRPr="00B252E0">
        <w:rPr>
          <w:rFonts w:ascii="Consolas" w:hAnsi="Consolas"/>
          <w:b/>
        </w:rPr>
        <w:t>Arena</w:t>
      </w:r>
      <w:r w:rsidRPr="00E920ED">
        <w:t>" classes:</w:t>
      </w:r>
    </w:p>
    <w:p w14:paraId="05A502D2" w14:textId="4197FBD6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constructors</w:t>
      </w:r>
    </w:p>
    <w:p w14:paraId="2669E8B0" w14:textId="4763253A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properties</w:t>
      </w:r>
      <w:r w:rsidRPr="00E920ED">
        <w:t xml:space="preserve"> </w:t>
      </w:r>
      <w:r w:rsidRPr="00E920ED">
        <w:rPr>
          <w:noProof/>
        </w:rPr>
        <w:t>(</w:t>
      </w:r>
      <w:r w:rsidRPr="00E920ED">
        <w:rPr>
          <w:b/>
        </w:rPr>
        <w:t>getters</w:t>
      </w:r>
      <w:r w:rsidRPr="00E920ED">
        <w:t xml:space="preserve"> and </w:t>
      </w:r>
      <w:r w:rsidRPr="00E920ED">
        <w:rPr>
          <w:b/>
        </w:rPr>
        <w:t>setters</w:t>
      </w:r>
      <w:r w:rsidRPr="00E920ED">
        <w:t>)</w:t>
      </w:r>
    </w:p>
    <w:p w14:paraId="48107CD5" w14:textId="1E5F4191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methods</w:t>
      </w:r>
      <w:r w:rsidRPr="00E920ED">
        <w:t xml:space="preserve"> and </w:t>
      </w:r>
      <w:r w:rsidRPr="00E920ED">
        <w:rPr>
          <w:b/>
        </w:rPr>
        <w:t>validations inside the class</w:t>
      </w:r>
    </w:p>
    <w:p w14:paraId="3B91C980" w14:textId="77777777" w:rsidR="00204FA9" w:rsidRPr="00E920ED" w:rsidRDefault="00204FA9" w:rsidP="00204FA9">
      <w:pPr>
        <w:rPr>
          <w:lang w:val="bg-BG"/>
        </w:rPr>
      </w:pPr>
      <w:r w:rsidRPr="00E920ED">
        <w:rPr>
          <w:b/>
        </w:rPr>
        <w:t>Before you submit</w:t>
      </w:r>
      <w:r w:rsidRPr="00E920ED">
        <w:t xml:space="preserve"> your solution to Judge, you should </w:t>
      </w:r>
      <w:r w:rsidRPr="00E920ED">
        <w:rPr>
          <w:b/>
        </w:rPr>
        <w:t>remove all the references and namespaces referencing the other project</w:t>
      </w:r>
      <w:r w:rsidRPr="00E920ED">
        <w:t xml:space="preserve">. You should </w:t>
      </w:r>
      <w:r w:rsidRPr="00E920ED">
        <w:rPr>
          <w:b/>
        </w:rPr>
        <w:t>upload only</w:t>
      </w:r>
      <w:r w:rsidRPr="00E920ED">
        <w:t xml:space="preserve"> the </w:t>
      </w: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FightingArena.Tests</w:t>
      </w:r>
      <w:r w:rsidRPr="00E920ED">
        <w:t xml:space="preserve">" project </w:t>
      </w:r>
      <w:r w:rsidRPr="00E920ED">
        <w:rPr>
          <w:b/>
        </w:rPr>
        <w:t>holding the two classes with your tests</w:t>
      </w:r>
      <w:r w:rsidRPr="00E920ED">
        <w:t xml:space="preserve">. </w:t>
      </w:r>
      <w:r w:rsidRPr="00E920ED">
        <w:rPr>
          <w:b/>
        </w:rPr>
        <w:t>Remove</w:t>
      </w:r>
      <w:r w:rsidRPr="00E920ED">
        <w:t xml:space="preserve"> the "</w:t>
      </w:r>
      <w:r w:rsidRPr="00B252E0">
        <w:rPr>
          <w:rFonts w:ascii="Consolas" w:hAnsi="Consolas"/>
          <w:b/>
        </w:rPr>
        <w:t>bin</w:t>
      </w:r>
      <w:r w:rsidRPr="00E920ED">
        <w:t xml:space="preserve">" and </w:t>
      </w: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obj</w:t>
      </w:r>
      <w:r w:rsidRPr="00E920ED">
        <w:rPr>
          <w:noProof/>
        </w:rPr>
        <w:t>"</w:t>
      </w:r>
      <w:r w:rsidRPr="00E920ED">
        <w:t xml:space="preserve"> folders </w:t>
      </w:r>
      <w:r w:rsidRPr="00E920ED">
        <w:rPr>
          <w:b/>
        </w:rPr>
        <w:t>before</w:t>
      </w:r>
      <w:r w:rsidRPr="00E920ED">
        <w:t xml:space="preserve"> submission.</w:t>
      </w:r>
    </w:p>
    <w:p w14:paraId="62EC1056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153B8F1B" w14:textId="6CC59CC5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Everything in the provided skeleton is working perfectly fine</w:t>
      </w:r>
    </w:p>
    <w:p w14:paraId="28EDCCD0" w14:textId="741C1F2F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mustn't change anything in the project structure</w:t>
      </w:r>
    </w:p>
    <w:p w14:paraId="45D6FE69" w14:textId="75E54462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shouldn't test the auto</w:t>
      </w:r>
      <w:r w:rsidR="0028494B">
        <w:rPr>
          <w:b/>
        </w:rPr>
        <w:t>-</w:t>
      </w:r>
      <w:r w:rsidRPr="00E920ED">
        <w:rPr>
          <w:b/>
        </w:rPr>
        <w:t>properties</w:t>
      </w:r>
    </w:p>
    <w:p w14:paraId="63EADA7C" w14:textId="777D5C9C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Any part of validation should be tested</w:t>
      </w:r>
    </w:p>
    <w:p w14:paraId="43CCA6CE" w14:textId="1F56B400" w:rsidR="00204FA9" w:rsidRPr="0029521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There is no limit on the tests you will write but keep your attention on the main functionality</w:t>
      </w:r>
    </w:p>
    <w:p w14:paraId="592EBD29" w14:textId="51658AA2" w:rsidR="00640502" w:rsidRPr="00204FA9" w:rsidRDefault="00640502" w:rsidP="00204FA9">
      <w:pPr>
        <w:rPr>
          <w:lang w:val="bg-BG"/>
        </w:rPr>
      </w:pPr>
    </w:p>
    <w:sectPr w:rsidR="00640502" w:rsidRPr="00204FA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460A" w14:textId="77777777" w:rsidR="00BE70B9" w:rsidRDefault="00BE70B9" w:rsidP="008068A2">
      <w:pPr>
        <w:spacing w:after="0" w:line="240" w:lineRule="auto"/>
      </w:pPr>
      <w:r>
        <w:separator/>
      </w:r>
    </w:p>
  </w:endnote>
  <w:endnote w:type="continuationSeparator" w:id="0">
    <w:p w14:paraId="44DD6B6B" w14:textId="77777777" w:rsidR="00BE70B9" w:rsidRDefault="00BE70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8A668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FA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FA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88A668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4FA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4FA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7BD9D" w14:textId="77777777" w:rsidR="00BE70B9" w:rsidRDefault="00BE70B9" w:rsidP="008068A2">
      <w:pPr>
        <w:spacing w:after="0" w:line="240" w:lineRule="auto"/>
      </w:pPr>
      <w:r>
        <w:separator/>
      </w:r>
    </w:p>
  </w:footnote>
  <w:footnote w:type="continuationSeparator" w:id="0">
    <w:p w14:paraId="3AE9C0E1" w14:textId="77777777" w:rsidR="00BE70B9" w:rsidRDefault="00BE70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10918"/>
    <w:multiLevelType w:val="hybridMultilevel"/>
    <w:tmpl w:val="D37E43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751CE"/>
    <w:multiLevelType w:val="hybridMultilevel"/>
    <w:tmpl w:val="22301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8517E"/>
    <w:multiLevelType w:val="hybridMultilevel"/>
    <w:tmpl w:val="504ABFC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B6D21"/>
    <w:multiLevelType w:val="multilevel"/>
    <w:tmpl w:val="CA92EB1C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574C6"/>
    <w:multiLevelType w:val="hybridMultilevel"/>
    <w:tmpl w:val="3952527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93B75"/>
    <w:multiLevelType w:val="hybridMultilevel"/>
    <w:tmpl w:val="83DCF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77F72"/>
    <w:multiLevelType w:val="multilevel"/>
    <w:tmpl w:val="FC70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9"/>
  </w:num>
  <w:num w:numId="5">
    <w:abstractNumId w:val="30"/>
  </w:num>
  <w:num w:numId="6">
    <w:abstractNumId w:val="36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5"/>
  </w:num>
  <w:num w:numId="15">
    <w:abstractNumId w:val="10"/>
  </w:num>
  <w:num w:numId="16">
    <w:abstractNumId w:val="41"/>
  </w:num>
  <w:num w:numId="17">
    <w:abstractNumId w:val="27"/>
  </w:num>
  <w:num w:numId="18">
    <w:abstractNumId w:val="45"/>
  </w:num>
  <w:num w:numId="19">
    <w:abstractNumId w:val="37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4"/>
  </w:num>
  <w:num w:numId="30">
    <w:abstractNumId w:val="21"/>
  </w:num>
  <w:num w:numId="31">
    <w:abstractNumId w:val="11"/>
  </w:num>
  <w:num w:numId="32">
    <w:abstractNumId w:val="38"/>
  </w:num>
  <w:num w:numId="33">
    <w:abstractNumId w:val="42"/>
  </w:num>
  <w:num w:numId="34">
    <w:abstractNumId w:val="25"/>
  </w:num>
  <w:num w:numId="35">
    <w:abstractNumId w:val="43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24"/>
  </w:num>
  <w:num w:numId="41">
    <w:abstractNumId w:val="28"/>
  </w:num>
  <w:num w:numId="42">
    <w:abstractNumId w:val="3"/>
  </w:num>
  <w:num w:numId="43">
    <w:abstractNumId w:val="34"/>
  </w:num>
  <w:num w:numId="44">
    <w:abstractNumId w:val="20"/>
  </w:num>
  <w:num w:numId="45">
    <w:abstractNumId w:val="22"/>
  </w:num>
  <w:num w:numId="46">
    <w:abstractNumId w:val="32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11C7"/>
    <w:rsid w:val="001619DF"/>
    <w:rsid w:val="001624E4"/>
    <w:rsid w:val="00164CDC"/>
    <w:rsid w:val="00167CF1"/>
    <w:rsid w:val="00171021"/>
    <w:rsid w:val="00175E1D"/>
    <w:rsid w:val="001837BD"/>
    <w:rsid w:val="00183A2C"/>
    <w:rsid w:val="001A6728"/>
    <w:rsid w:val="001B20D8"/>
    <w:rsid w:val="001B2882"/>
    <w:rsid w:val="001B7060"/>
    <w:rsid w:val="001C1FCD"/>
    <w:rsid w:val="001C6519"/>
    <w:rsid w:val="001D2464"/>
    <w:rsid w:val="001D50AE"/>
    <w:rsid w:val="001E1161"/>
    <w:rsid w:val="001E3FEF"/>
    <w:rsid w:val="00202683"/>
    <w:rsid w:val="00204FA9"/>
    <w:rsid w:val="00207B7E"/>
    <w:rsid w:val="00215FCE"/>
    <w:rsid w:val="002326A7"/>
    <w:rsid w:val="00232E7D"/>
    <w:rsid w:val="00264287"/>
    <w:rsid w:val="0026589D"/>
    <w:rsid w:val="002664E1"/>
    <w:rsid w:val="002674C4"/>
    <w:rsid w:val="002819B5"/>
    <w:rsid w:val="0028494B"/>
    <w:rsid w:val="002853F4"/>
    <w:rsid w:val="00285941"/>
    <w:rsid w:val="002A2D2D"/>
    <w:rsid w:val="002B037D"/>
    <w:rsid w:val="002C539D"/>
    <w:rsid w:val="002C71C6"/>
    <w:rsid w:val="002D07CA"/>
    <w:rsid w:val="002D1B09"/>
    <w:rsid w:val="002D46B1"/>
    <w:rsid w:val="002D6BF8"/>
    <w:rsid w:val="002E1855"/>
    <w:rsid w:val="00305122"/>
    <w:rsid w:val="003230CF"/>
    <w:rsid w:val="0033212E"/>
    <w:rsid w:val="0033490F"/>
    <w:rsid w:val="003351B2"/>
    <w:rsid w:val="0036549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353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13D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4F6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3BDF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2E0"/>
    <w:rsid w:val="00B567F6"/>
    <w:rsid w:val="00B56DF3"/>
    <w:rsid w:val="00B57A5C"/>
    <w:rsid w:val="00B6185B"/>
    <w:rsid w:val="00B638EB"/>
    <w:rsid w:val="00B63DED"/>
    <w:rsid w:val="00B753E7"/>
    <w:rsid w:val="00B8497D"/>
    <w:rsid w:val="00B86AF3"/>
    <w:rsid w:val="00B90CE8"/>
    <w:rsid w:val="00B9309B"/>
    <w:rsid w:val="00BA1F40"/>
    <w:rsid w:val="00BA4820"/>
    <w:rsid w:val="00BB05FA"/>
    <w:rsid w:val="00BB5B10"/>
    <w:rsid w:val="00BC56D6"/>
    <w:rsid w:val="00BE399E"/>
    <w:rsid w:val="00BE5EA1"/>
    <w:rsid w:val="00BE70B9"/>
    <w:rsid w:val="00BF1775"/>
    <w:rsid w:val="00BF201D"/>
    <w:rsid w:val="00C0490B"/>
    <w:rsid w:val="00C07904"/>
    <w:rsid w:val="00C121AF"/>
    <w:rsid w:val="00C14C80"/>
    <w:rsid w:val="00C27853"/>
    <w:rsid w:val="00C355A5"/>
    <w:rsid w:val="00C4304D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7C8D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AD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762/Unit-Testing-Exercis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8D6A9B-D2EA-4B67-A47C-1293A9A71E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Unit Testing</vt:lpstr>
    </vt:vector>
  </TitlesOfParts>
  <Company>SoftUni – https://about.softuni.bg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Unit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еян  Радев</cp:lastModifiedBy>
  <cp:revision>24</cp:revision>
  <cp:lastPrinted>2015-10-26T22:35:00Z</cp:lastPrinted>
  <dcterms:created xsi:type="dcterms:W3CDTF">2019-11-12T12:29:00Z</dcterms:created>
  <dcterms:modified xsi:type="dcterms:W3CDTF">2022-03-22T08:2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